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B2A6" w14:textId="7901FAE7" w:rsidR="00037343" w:rsidRPr="00A87F8D" w:rsidRDefault="00DC4000" w:rsidP="00037343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CHEDA AUTORE</w:t>
      </w:r>
    </w:p>
    <w:p w14:paraId="61E85741" w14:textId="77777777" w:rsidR="00037343" w:rsidRPr="00A87F8D" w:rsidRDefault="00037343" w:rsidP="00037343">
      <w:pPr>
        <w:jc w:val="center"/>
        <w:rPr>
          <w:b/>
          <w:bCs/>
        </w:rPr>
      </w:pPr>
    </w:p>
    <w:p w14:paraId="4284F69E" w14:textId="62C345C6" w:rsidR="00BC18EC" w:rsidRPr="00BC18EC" w:rsidRDefault="00BC18EC" w:rsidP="006179CD">
      <w:pPr>
        <w:jc w:val="both"/>
        <w:rPr>
          <w:bCs/>
        </w:rPr>
      </w:pPr>
      <w:r w:rsidRPr="00BC18EC">
        <w:rPr>
          <w:bCs/>
        </w:rPr>
        <w:t xml:space="preserve">Gentile Autore/Autrice,  </w:t>
      </w:r>
    </w:p>
    <w:p w14:paraId="01F5EAB6" w14:textId="0D149559" w:rsidR="00BC18EC" w:rsidRDefault="00BC18EC" w:rsidP="006179CD">
      <w:pPr>
        <w:jc w:val="both"/>
        <w:rPr>
          <w:bCs/>
        </w:rPr>
      </w:pPr>
      <w:r w:rsidRPr="00BC18EC">
        <w:rPr>
          <w:bCs/>
        </w:rPr>
        <w:t>le chiediamo la cortesia di fornirci i seguenti dati che sono necessari alla pubblicazione del suo contributo sulla rivista</w:t>
      </w:r>
    </w:p>
    <w:p w14:paraId="69B21CCB" w14:textId="30498EEB" w:rsidR="00135C91" w:rsidRDefault="00135C91" w:rsidP="006179CD">
      <w:pPr>
        <w:jc w:val="both"/>
        <w:rPr>
          <w:bCs/>
        </w:rPr>
      </w:pPr>
    </w:p>
    <w:p w14:paraId="01BDF02F" w14:textId="146DB28A" w:rsidR="00135C91" w:rsidRDefault="000D7D90" w:rsidP="00411BF9">
      <w:pPr>
        <w:jc w:val="both"/>
        <w:rPr>
          <w:bCs/>
        </w:rPr>
      </w:pPr>
      <w:r w:rsidRPr="006179CD">
        <w:rPr>
          <w:bCs/>
        </w:rPr>
        <w:t xml:space="preserve">Cognome </w:t>
      </w:r>
      <w:r w:rsidR="001940D6">
        <w:rPr>
          <w:bCs/>
        </w:rPr>
        <w:t xml:space="preserve">e </w:t>
      </w:r>
      <w:r w:rsidR="00411BF9">
        <w:rPr>
          <w:bCs/>
        </w:rPr>
        <w:t>N</w:t>
      </w:r>
      <w:r w:rsidRPr="006179CD">
        <w:rPr>
          <w:bCs/>
        </w:rPr>
        <w:t>ome |</w:t>
      </w:r>
      <w:r w:rsidRPr="006179CD">
        <w:rPr>
          <w:bCs/>
          <w:i/>
        </w:rPr>
        <w:t>informazione obbligatoria</w:t>
      </w:r>
      <w:r w:rsidR="00411BF9">
        <w:rPr>
          <w:bCs/>
        </w:rPr>
        <w:t xml:space="preserve"> </w:t>
      </w:r>
    </w:p>
    <w:p w14:paraId="287679C8" w14:textId="77777777" w:rsidR="00411BF9" w:rsidRPr="002B303C" w:rsidRDefault="00411BF9" w:rsidP="00411BF9">
      <w:pPr>
        <w:jc w:val="both"/>
        <w:rPr>
          <w:bCs/>
        </w:rPr>
      </w:pPr>
    </w:p>
    <w:p w14:paraId="7677DD54" w14:textId="3781A0AE" w:rsidR="00135C91" w:rsidRPr="006179CD" w:rsidRDefault="00135C91" w:rsidP="006179CD">
      <w:pPr>
        <w:jc w:val="both"/>
        <w:rPr>
          <w:bCs/>
        </w:rPr>
      </w:pPr>
      <w:r w:rsidRPr="006179CD">
        <w:rPr>
          <w:bCs/>
        </w:rPr>
        <w:t>------------------------------------------------------------------------</w:t>
      </w:r>
    </w:p>
    <w:p w14:paraId="5239FD64" w14:textId="77777777" w:rsidR="00BC18EC" w:rsidRPr="00BC18EC" w:rsidRDefault="00BC18EC" w:rsidP="006179CD">
      <w:pPr>
        <w:jc w:val="both"/>
        <w:rPr>
          <w:bCs/>
        </w:rPr>
      </w:pPr>
    </w:p>
    <w:p w14:paraId="15BAC4CB" w14:textId="77777777" w:rsidR="00BC18EC" w:rsidRPr="00BC18EC" w:rsidRDefault="00BC18EC" w:rsidP="006179CD">
      <w:pPr>
        <w:jc w:val="both"/>
        <w:rPr>
          <w:bCs/>
          <w:i/>
        </w:rPr>
      </w:pPr>
      <w:r w:rsidRPr="00BC18EC">
        <w:rPr>
          <w:bCs/>
        </w:rPr>
        <w:t>Indirizzo e-mail al quale vuole essere contattato |</w:t>
      </w:r>
      <w:r w:rsidRPr="00BC18EC">
        <w:rPr>
          <w:bCs/>
          <w:i/>
        </w:rPr>
        <w:t>informazione obbligatoria</w:t>
      </w:r>
    </w:p>
    <w:p w14:paraId="391C5399" w14:textId="77777777" w:rsidR="00BC18EC" w:rsidRPr="00BC18EC" w:rsidRDefault="00BC18EC" w:rsidP="006179CD">
      <w:pPr>
        <w:ind w:left="360"/>
        <w:jc w:val="both"/>
        <w:rPr>
          <w:bCs/>
          <w:i/>
        </w:rPr>
      </w:pPr>
    </w:p>
    <w:p w14:paraId="0EBFE2BC" w14:textId="77777777" w:rsidR="00BC18EC" w:rsidRPr="006179CD" w:rsidRDefault="00BC18EC" w:rsidP="006179CD">
      <w:pPr>
        <w:jc w:val="both"/>
        <w:rPr>
          <w:bCs/>
          <w:i/>
        </w:rPr>
      </w:pPr>
      <w:r w:rsidRPr="006179CD">
        <w:rPr>
          <w:bCs/>
          <w:i/>
        </w:rPr>
        <w:t>-----------------------------------------------------------------------------</w:t>
      </w:r>
    </w:p>
    <w:p w14:paraId="726A0B14" w14:textId="77777777" w:rsidR="00BC18EC" w:rsidRPr="00BC18EC" w:rsidRDefault="00BC18EC" w:rsidP="006179CD">
      <w:pPr>
        <w:ind w:left="360"/>
        <w:jc w:val="both"/>
        <w:rPr>
          <w:bCs/>
          <w:i/>
        </w:rPr>
      </w:pPr>
    </w:p>
    <w:p w14:paraId="6937F4BA" w14:textId="4BC9A97B" w:rsidR="00BC18EC" w:rsidRPr="00BC18EC" w:rsidRDefault="00BC18EC" w:rsidP="006179CD">
      <w:pPr>
        <w:jc w:val="both"/>
        <w:rPr>
          <w:bCs/>
          <w:i/>
        </w:rPr>
      </w:pPr>
      <w:r w:rsidRPr="00BC18EC">
        <w:rPr>
          <w:bCs/>
        </w:rPr>
        <w:t xml:space="preserve">Qualifica sia in italiano che in inglese | </w:t>
      </w:r>
      <w:r w:rsidRPr="00BC18EC">
        <w:rPr>
          <w:bCs/>
          <w:i/>
        </w:rPr>
        <w:t>informazione obbligatoria</w:t>
      </w:r>
    </w:p>
    <w:p w14:paraId="22B46428" w14:textId="77777777" w:rsidR="00BC18EC" w:rsidRPr="006179CD" w:rsidRDefault="00BC18EC" w:rsidP="006179CD">
      <w:pPr>
        <w:jc w:val="both"/>
        <w:rPr>
          <w:bCs/>
        </w:rPr>
      </w:pPr>
      <w:r w:rsidRPr="006179CD">
        <w:rPr>
          <w:bCs/>
        </w:rPr>
        <w:t>------------------------------------------------------------------------------</w:t>
      </w:r>
    </w:p>
    <w:p w14:paraId="7D730B2C" w14:textId="77777777" w:rsidR="00BC18EC" w:rsidRPr="00BC18EC" w:rsidRDefault="00BC18EC" w:rsidP="006179CD">
      <w:pPr>
        <w:ind w:left="360"/>
        <w:jc w:val="both"/>
        <w:rPr>
          <w:bCs/>
        </w:rPr>
      </w:pPr>
    </w:p>
    <w:p w14:paraId="4180A37A" w14:textId="60ADF83A" w:rsidR="00BC18EC" w:rsidRDefault="00BC18EC" w:rsidP="006179CD">
      <w:pPr>
        <w:jc w:val="both"/>
        <w:rPr>
          <w:bCs/>
          <w:i/>
        </w:rPr>
      </w:pPr>
      <w:r w:rsidRPr="00BC18EC">
        <w:rPr>
          <w:bCs/>
        </w:rPr>
        <w:t xml:space="preserve">Affiliazione (università, altri enti) sia in italiano che in inglese | </w:t>
      </w:r>
      <w:r w:rsidRPr="00BC18EC">
        <w:rPr>
          <w:bCs/>
          <w:i/>
        </w:rPr>
        <w:t>informazione obbligatoria</w:t>
      </w:r>
    </w:p>
    <w:p w14:paraId="0D18AD67" w14:textId="77777777" w:rsidR="00DC4000" w:rsidRPr="00BC18EC" w:rsidRDefault="00DC4000" w:rsidP="006179CD">
      <w:pPr>
        <w:jc w:val="both"/>
        <w:rPr>
          <w:bCs/>
          <w:i/>
        </w:rPr>
      </w:pPr>
    </w:p>
    <w:p w14:paraId="7F0C48F9" w14:textId="77777777" w:rsidR="00BC18EC" w:rsidRPr="006179CD" w:rsidRDefault="00BC18EC" w:rsidP="006179CD">
      <w:pPr>
        <w:jc w:val="both"/>
        <w:rPr>
          <w:bCs/>
        </w:rPr>
      </w:pPr>
      <w:r w:rsidRPr="006179CD">
        <w:rPr>
          <w:bCs/>
        </w:rPr>
        <w:t>------------------------------------------------------------------------------</w:t>
      </w:r>
    </w:p>
    <w:p w14:paraId="15586781" w14:textId="77777777" w:rsidR="00BC18EC" w:rsidRPr="00BC18EC" w:rsidRDefault="00BC18EC" w:rsidP="006179CD">
      <w:pPr>
        <w:ind w:left="360"/>
        <w:jc w:val="both"/>
        <w:rPr>
          <w:bCs/>
        </w:rPr>
      </w:pPr>
    </w:p>
    <w:p w14:paraId="7B877AD4" w14:textId="5FD70B00" w:rsidR="00BC18EC" w:rsidRDefault="00BC18EC" w:rsidP="006179CD">
      <w:pPr>
        <w:jc w:val="both"/>
        <w:rPr>
          <w:bCs/>
        </w:rPr>
      </w:pPr>
      <w:r w:rsidRPr="00BC18EC">
        <w:rPr>
          <w:bCs/>
        </w:rPr>
        <w:t>Settore scientifico-disciplinare (se presente)</w:t>
      </w:r>
      <w:r w:rsidR="00992202">
        <w:rPr>
          <w:bCs/>
        </w:rPr>
        <w:t xml:space="preserve"> e sua denominazione (es. </w:t>
      </w:r>
      <w:r w:rsidR="00992202" w:rsidRPr="00992202">
        <w:rPr>
          <w:bCs/>
          <w:u w:val="single"/>
        </w:rPr>
        <w:t>IUS/21 diritto pubblico comparato</w:t>
      </w:r>
      <w:r w:rsidR="00992202">
        <w:rPr>
          <w:bCs/>
        </w:rPr>
        <w:t>)</w:t>
      </w:r>
      <w:r w:rsidRPr="00BC18EC">
        <w:rPr>
          <w:bCs/>
        </w:rPr>
        <w:t xml:space="preserve"> </w:t>
      </w:r>
      <w:r w:rsidR="00542699" w:rsidRPr="00542699">
        <w:rPr>
          <w:bCs/>
        </w:rPr>
        <w:t xml:space="preserve">sia in italiano che in inglese </w:t>
      </w:r>
      <w:r w:rsidRPr="00BC18EC">
        <w:rPr>
          <w:bCs/>
          <w:i/>
        </w:rPr>
        <w:t>|informazione obbligatoria</w:t>
      </w:r>
      <w:r w:rsidRPr="00BC18EC">
        <w:rPr>
          <w:bCs/>
        </w:rPr>
        <w:t xml:space="preserve"> </w:t>
      </w:r>
      <w:r w:rsidRPr="00BC18EC">
        <w:rPr>
          <w:bCs/>
          <w:i/>
        </w:rPr>
        <w:t>se presente</w:t>
      </w:r>
      <w:r w:rsidRPr="00BC18EC">
        <w:rPr>
          <w:bCs/>
        </w:rPr>
        <w:t xml:space="preserve"> </w:t>
      </w:r>
    </w:p>
    <w:p w14:paraId="57CDF443" w14:textId="77777777" w:rsidR="00DC4000" w:rsidRPr="00BC18EC" w:rsidRDefault="00DC4000" w:rsidP="006179CD">
      <w:pPr>
        <w:jc w:val="both"/>
        <w:rPr>
          <w:bCs/>
        </w:rPr>
      </w:pPr>
    </w:p>
    <w:p w14:paraId="17801559" w14:textId="77777777" w:rsidR="00BC18EC" w:rsidRPr="006179CD" w:rsidRDefault="00BC18EC" w:rsidP="006179CD">
      <w:pPr>
        <w:jc w:val="both"/>
        <w:rPr>
          <w:bCs/>
        </w:rPr>
      </w:pPr>
      <w:r w:rsidRPr="006179CD">
        <w:rPr>
          <w:bCs/>
        </w:rPr>
        <w:t>------------------------------------------------------------------------------</w:t>
      </w:r>
    </w:p>
    <w:p w14:paraId="27BFB467" w14:textId="77777777" w:rsidR="00BC18EC" w:rsidRPr="00BC18EC" w:rsidRDefault="00BC18EC" w:rsidP="006179CD">
      <w:pPr>
        <w:ind w:left="360"/>
        <w:jc w:val="both"/>
        <w:rPr>
          <w:bCs/>
        </w:rPr>
      </w:pPr>
    </w:p>
    <w:p w14:paraId="00788852" w14:textId="42FF6F04" w:rsidR="00BC18EC" w:rsidRDefault="00992202" w:rsidP="006179CD">
      <w:pPr>
        <w:jc w:val="both"/>
        <w:rPr>
          <w:bCs/>
          <w:i/>
        </w:rPr>
      </w:pPr>
      <w:r w:rsidRPr="00992202">
        <w:t>Se non è stato compilato il punto precedente</w:t>
      </w:r>
      <w:r>
        <w:t xml:space="preserve"> i</w:t>
      </w:r>
      <w:r w:rsidRPr="00992202">
        <w:t xml:space="preserve">ndicare </w:t>
      </w:r>
      <w:r w:rsidRPr="006179CD">
        <w:rPr>
          <w:u w:val="single"/>
        </w:rPr>
        <w:t>l’area di ricerca scientifica</w:t>
      </w:r>
      <w:r w:rsidRPr="000355E7">
        <w:t xml:space="preserve"> in italiano ed in </w:t>
      </w:r>
      <w:r w:rsidRPr="006179CD">
        <w:rPr>
          <w:shd w:val="clear" w:color="auto" w:fill="FFFFFF" w:themeFill="background1"/>
        </w:rPr>
        <w:t xml:space="preserve">inglese (es. Diritto costituzionale- Constitutional Law, </w:t>
      </w:r>
      <w:r w:rsidR="00F071C6" w:rsidRPr="006179CD">
        <w:rPr>
          <w:shd w:val="clear" w:color="auto" w:fill="FFFFFF" w:themeFill="background1"/>
        </w:rPr>
        <w:t>etc</w:t>
      </w:r>
      <w:r w:rsidR="00DC4000">
        <w:rPr>
          <w:shd w:val="clear" w:color="auto" w:fill="FFFFFF" w:themeFill="background1"/>
        </w:rPr>
        <w:t>.</w:t>
      </w:r>
      <w:r w:rsidRPr="006179CD">
        <w:rPr>
          <w:shd w:val="clear" w:color="auto" w:fill="FFFFFF" w:themeFill="background1"/>
        </w:rPr>
        <w:t>)</w:t>
      </w:r>
      <w:r w:rsidR="00BC18EC" w:rsidRPr="006179CD">
        <w:rPr>
          <w:bCs/>
        </w:rPr>
        <w:t xml:space="preserve">| </w:t>
      </w:r>
      <w:r w:rsidR="00BC18EC" w:rsidRPr="006179CD">
        <w:rPr>
          <w:bCs/>
          <w:i/>
        </w:rPr>
        <w:t>informazione  obbligatoria</w:t>
      </w:r>
    </w:p>
    <w:p w14:paraId="1D83640D" w14:textId="77777777" w:rsidR="00DC4000" w:rsidRPr="006179CD" w:rsidRDefault="00DC4000" w:rsidP="006179CD">
      <w:pPr>
        <w:jc w:val="both"/>
        <w:rPr>
          <w:bCs/>
        </w:rPr>
      </w:pPr>
    </w:p>
    <w:p w14:paraId="2B126E68" w14:textId="77777777" w:rsidR="00BC18EC" w:rsidRPr="006179CD" w:rsidRDefault="00BC18EC" w:rsidP="006179CD">
      <w:pPr>
        <w:jc w:val="both"/>
        <w:rPr>
          <w:bCs/>
        </w:rPr>
      </w:pPr>
      <w:r w:rsidRPr="006179CD">
        <w:rPr>
          <w:bCs/>
        </w:rPr>
        <w:t>------------------------------------------------------------------------------</w:t>
      </w:r>
    </w:p>
    <w:p w14:paraId="7D226398" w14:textId="77777777" w:rsidR="00BC18EC" w:rsidRPr="00BC18EC" w:rsidRDefault="00BC18EC" w:rsidP="006179CD">
      <w:pPr>
        <w:ind w:left="360"/>
        <w:jc w:val="both"/>
        <w:rPr>
          <w:bCs/>
        </w:rPr>
      </w:pPr>
    </w:p>
    <w:p w14:paraId="2B53C56E" w14:textId="21172A22" w:rsidR="00BC18EC" w:rsidRPr="00BC18EC" w:rsidRDefault="00BC18EC" w:rsidP="006179CD">
      <w:pPr>
        <w:jc w:val="both"/>
        <w:rPr>
          <w:bCs/>
          <w:i/>
        </w:rPr>
      </w:pPr>
      <w:r w:rsidRPr="00BC18EC">
        <w:rPr>
          <w:bCs/>
        </w:rPr>
        <w:t xml:space="preserve">ORCID nel formato </w:t>
      </w:r>
      <w:hyperlink r:id="rId8" w:tgtFrame="_blank" w:history="1">
        <w:r w:rsidRPr="00BC18EC">
          <w:rPr>
            <w:rStyle w:val="Hyperlink"/>
            <w:bCs/>
          </w:rPr>
          <w:t>http://orcid.org</w:t>
        </w:r>
      </w:hyperlink>
      <w:r w:rsidR="00F071C6">
        <w:rPr>
          <w:bCs/>
        </w:rPr>
        <w:t xml:space="preserve"> + propria codifica (</w:t>
      </w:r>
      <w:r w:rsidRPr="00BC18EC">
        <w:rPr>
          <w:bCs/>
        </w:rPr>
        <w:t>es. 0000-0003-1766-1430) |</w:t>
      </w:r>
      <w:r w:rsidRPr="00BC18EC">
        <w:rPr>
          <w:bCs/>
          <w:i/>
        </w:rPr>
        <w:t>facoltativo ma fortemente raccomandato</w:t>
      </w:r>
    </w:p>
    <w:p w14:paraId="47C9CAED" w14:textId="77777777" w:rsidR="00BC18EC" w:rsidRPr="006179CD" w:rsidRDefault="00BC18EC" w:rsidP="006179CD">
      <w:pPr>
        <w:jc w:val="both"/>
        <w:rPr>
          <w:bCs/>
        </w:rPr>
      </w:pPr>
      <w:r w:rsidRPr="006179CD">
        <w:rPr>
          <w:bCs/>
        </w:rPr>
        <w:t>------------------------------------------------------------------------------</w:t>
      </w:r>
    </w:p>
    <w:p w14:paraId="022C4039" w14:textId="77777777" w:rsidR="006179CD" w:rsidRDefault="006179CD" w:rsidP="006179CD">
      <w:pPr>
        <w:jc w:val="both"/>
        <w:rPr>
          <w:bCs/>
        </w:rPr>
      </w:pPr>
    </w:p>
    <w:p w14:paraId="237AC841" w14:textId="26C7B469" w:rsidR="00BC18EC" w:rsidRDefault="00BC18EC" w:rsidP="006179CD">
      <w:pPr>
        <w:jc w:val="both"/>
        <w:rPr>
          <w:bCs/>
        </w:rPr>
      </w:pPr>
      <w:r w:rsidRPr="00BC18EC">
        <w:rPr>
          <w:bCs/>
        </w:rPr>
        <w:t xml:space="preserve">Titolo, key words, abstract in inglese </w:t>
      </w:r>
      <w:r w:rsidR="006179CD" w:rsidRPr="006179CD">
        <w:rPr>
          <w:bCs/>
        </w:rPr>
        <w:t xml:space="preserve">| </w:t>
      </w:r>
      <w:r w:rsidRPr="00BC18EC">
        <w:rPr>
          <w:bCs/>
          <w:i/>
        </w:rPr>
        <w:t>informazione obbligatoria</w:t>
      </w:r>
      <w:r w:rsidR="00AB10D4">
        <w:rPr>
          <w:bCs/>
          <w:i/>
        </w:rPr>
        <w:t xml:space="preserve"> </w:t>
      </w:r>
      <w:r w:rsidR="00AB10D4" w:rsidRPr="00AB10D4">
        <w:rPr>
          <w:bCs/>
        </w:rPr>
        <w:t>(non vale per le recensioni)</w:t>
      </w:r>
    </w:p>
    <w:p w14:paraId="5660FA48" w14:textId="77777777" w:rsidR="00DC4000" w:rsidRPr="00AB10D4" w:rsidRDefault="00DC4000" w:rsidP="006179CD">
      <w:pPr>
        <w:jc w:val="both"/>
        <w:rPr>
          <w:bCs/>
        </w:rPr>
      </w:pPr>
    </w:p>
    <w:p w14:paraId="05815A2E" w14:textId="211B5C5D" w:rsidR="00BC18EC" w:rsidRPr="006179CD" w:rsidRDefault="00BC18EC" w:rsidP="006179CD">
      <w:pPr>
        <w:jc w:val="both"/>
        <w:rPr>
          <w:bCs/>
        </w:rPr>
      </w:pPr>
      <w:r w:rsidRPr="006179CD">
        <w:rPr>
          <w:bCs/>
        </w:rPr>
        <w:t>------------------------------------------------------------------------------</w:t>
      </w:r>
    </w:p>
    <w:p w14:paraId="5346CF3D" w14:textId="77777777" w:rsidR="006179CD" w:rsidRDefault="006179CD" w:rsidP="006179CD">
      <w:pPr>
        <w:jc w:val="both"/>
        <w:rPr>
          <w:bCs/>
        </w:rPr>
      </w:pPr>
    </w:p>
    <w:p w14:paraId="596EAD66" w14:textId="5F1430E6" w:rsidR="006179CD" w:rsidRPr="006179CD" w:rsidRDefault="006179CD" w:rsidP="006179CD">
      <w:pPr>
        <w:jc w:val="both"/>
        <w:rPr>
          <w:bCs/>
          <w:lang w:val="en-GB"/>
        </w:rPr>
      </w:pPr>
      <w:r w:rsidRPr="006179CD">
        <w:rPr>
          <w:bCs/>
          <w:lang w:val="en-GB"/>
        </w:rPr>
        <w:t xml:space="preserve">Un </w:t>
      </w:r>
      <w:proofErr w:type="spellStart"/>
      <w:r w:rsidRPr="006179CD">
        <w:rPr>
          <w:bCs/>
          <w:lang w:val="en-GB"/>
        </w:rPr>
        <w:t>elenco</w:t>
      </w:r>
      <w:proofErr w:type="spellEnd"/>
      <w:r w:rsidRPr="006179CD">
        <w:rPr>
          <w:bCs/>
          <w:lang w:val="en-GB"/>
        </w:rPr>
        <w:t xml:space="preserve"> di </w:t>
      </w:r>
      <w:proofErr w:type="spellStart"/>
      <w:r w:rsidRPr="006179CD">
        <w:rPr>
          <w:bCs/>
          <w:lang w:val="en-GB"/>
        </w:rPr>
        <w:t>almeno</w:t>
      </w:r>
      <w:proofErr w:type="spellEnd"/>
      <w:r w:rsidRPr="006179CD">
        <w:rPr>
          <w:bCs/>
          <w:lang w:val="en-GB"/>
        </w:rPr>
        <w:t xml:space="preserve"> 5 </w:t>
      </w:r>
      <w:proofErr w:type="spellStart"/>
      <w:r w:rsidRPr="006179CD">
        <w:rPr>
          <w:bCs/>
          <w:lang w:val="en-GB"/>
        </w:rPr>
        <w:t>testi</w:t>
      </w:r>
      <w:proofErr w:type="spellEnd"/>
      <w:r w:rsidRPr="006179CD">
        <w:rPr>
          <w:bCs/>
          <w:lang w:val="en-GB"/>
        </w:rPr>
        <w:t xml:space="preserve"> di </w:t>
      </w:r>
      <w:proofErr w:type="spellStart"/>
      <w:r w:rsidRPr="006179CD">
        <w:rPr>
          <w:bCs/>
          <w:lang w:val="en-GB"/>
        </w:rPr>
        <w:t>riferimento</w:t>
      </w:r>
      <w:proofErr w:type="spellEnd"/>
      <w:r w:rsidRPr="006179CD">
        <w:rPr>
          <w:bCs/>
          <w:lang w:val="en-GB"/>
        </w:rPr>
        <w:t xml:space="preserve"> </w:t>
      </w:r>
      <w:proofErr w:type="spellStart"/>
      <w:r w:rsidRPr="006179CD">
        <w:rPr>
          <w:bCs/>
          <w:lang w:val="en-GB"/>
        </w:rPr>
        <w:t>bibliografici</w:t>
      </w:r>
      <w:proofErr w:type="spellEnd"/>
      <w:r w:rsidRPr="006179CD">
        <w:rPr>
          <w:bCs/>
          <w:lang w:val="en-GB"/>
        </w:rPr>
        <w:t xml:space="preserve"> da </w:t>
      </w:r>
      <w:proofErr w:type="spellStart"/>
      <w:r w:rsidRPr="006179CD">
        <w:rPr>
          <w:bCs/>
          <w:lang w:val="en-GB"/>
        </w:rPr>
        <w:t>inviare</w:t>
      </w:r>
      <w:proofErr w:type="spellEnd"/>
      <w:r w:rsidRPr="006179CD">
        <w:rPr>
          <w:bCs/>
          <w:lang w:val="en-GB"/>
        </w:rPr>
        <w:t xml:space="preserve"> con file a parte</w:t>
      </w:r>
      <w:r>
        <w:rPr>
          <w:bCs/>
          <w:lang w:val="en-GB"/>
        </w:rPr>
        <w:t xml:space="preserve"> </w:t>
      </w:r>
      <w:r w:rsidRPr="006179CD">
        <w:rPr>
          <w:bCs/>
        </w:rPr>
        <w:t xml:space="preserve">| </w:t>
      </w:r>
      <w:r w:rsidRPr="006179CD">
        <w:rPr>
          <w:bCs/>
          <w:i/>
        </w:rPr>
        <w:t>informazione obbligatoria</w:t>
      </w:r>
    </w:p>
    <w:p w14:paraId="091767E3" w14:textId="77777777" w:rsidR="006179CD" w:rsidRDefault="006179CD" w:rsidP="006179CD">
      <w:pPr>
        <w:jc w:val="both"/>
        <w:rPr>
          <w:bCs/>
          <w:lang w:val="en-GB"/>
        </w:rPr>
      </w:pPr>
      <w:r w:rsidRPr="006179CD">
        <w:rPr>
          <w:bCs/>
          <w:lang w:val="en-GB"/>
        </w:rPr>
        <w:t>--------------------------------------------------------------------------------</w:t>
      </w:r>
    </w:p>
    <w:p w14:paraId="66C31A48" w14:textId="77777777" w:rsidR="006179CD" w:rsidRDefault="006179CD" w:rsidP="006179CD">
      <w:pPr>
        <w:jc w:val="both"/>
        <w:rPr>
          <w:bCs/>
        </w:rPr>
      </w:pPr>
    </w:p>
    <w:p w14:paraId="77E800B0" w14:textId="276B9F18" w:rsidR="000D7D90" w:rsidRPr="006179CD" w:rsidRDefault="00BC18EC" w:rsidP="006179CD">
      <w:pPr>
        <w:jc w:val="both"/>
        <w:rPr>
          <w:bCs/>
          <w:lang w:val="en-GB"/>
        </w:rPr>
      </w:pPr>
      <w:r w:rsidRPr="00BC18EC">
        <w:rPr>
          <w:bCs/>
        </w:rPr>
        <w:t>Ricade nella responsabilità del</w:t>
      </w:r>
      <w:r>
        <w:rPr>
          <w:bCs/>
        </w:rPr>
        <w:t>l’</w:t>
      </w:r>
      <w:r w:rsidR="00992202">
        <w:rPr>
          <w:bCs/>
        </w:rPr>
        <w:t>A</w:t>
      </w:r>
      <w:r w:rsidRPr="00BC18EC">
        <w:rPr>
          <w:bCs/>
        </w:rPr>
        <w:t xml:space="preserve">utore la revisione linguistica da parte di traduttore o di madrelingua del titolo, </w:t>
      </w:r>
      <w:r w:rsidR="00AB10D4">
        <w:rPr>
          <w:bCs/>
        </w:rPr>
        <w:t xml:space="preserve">delle </w:t>
      </w:r>
      <w:r w:rsidRPr="00BC18EC">
        <w:rPr>
          <w:bCs/>
        </w:rPr>
        <w:t>parole chiave e</w:t>
      </w:r>
      <w:r w:rsidR="00AB10D4">
        <w:rPr>
          <w:bCs/>
        </w:rPr>
        <w:t xml:space="preserve"> dell’</w:t>
      </w:r>
      <w:r w:rsidRPr="00BC18EC">
        <w:rPr>
          <w:bCs/>
        </w:rPr>
        <w:t xml:space="preserve">abstract in lingua inglese qualora il testo non fosse scritto in questa lingua. Per i testi redatti in inglese, se non si è madrelingua, si chiede parimenti la verifica linguistica da parte di </w:t>
      </w:r>
      <w:r w:rsidR="00AB10D4">
        <w:rPr>
          <w:bCs/>
        </w:rPr>
        <w:t xml:space="preserve">traduttore o di </w:t>
      </w:r>
      <w:r w:rsidR="00B57A02">
        <w:rPr>
          <w:bCs/>
        </w:rPr>
        <w:t>madrelingua</w:t>
      </w:r>
      <w:r w:rsidR="00AB10D4">
        <w:rPr>
          <w:bCs/>
        </w:rPr>
        <w:t>.</w:t>
      </w:r>
    </w:p>
    <w:p w14:paraId="79EC7671" w14:textId="77777777" w:rsidR="006179CD" w:rsidRDefault="006179CD" w:rsidP="006179CD">
      <w:pPr>
        <w:jc w:val="both"/>
        <w:rPr>
          <w:bCs/>
        </w:rPr>
      </w:pPr>
    </w:p>
    <w:p w14:paraId="50A4171C" w14:textId="77777777" w:rsidR="00DC4000" w:rsidRDefault="00BC18EC" w:rsidP="006179CD">
      <w:pPr>
        <w:jc w:val="center"/>
        <w:rPr>
          <w:bCs/>
        </w:rPr>
      </w:pPr>
      <w:r>
        <w:rPr>
          <w:bCs/>
        </w:rPr>
        <w:t>Grazie per la collaborazione</w:t>
      </w:r>
      <w:r w:rsidR="00037343">
        <w:rPr>
          <w:bCs/>
        </w:rPr>
        <w:t xml:space="preserve"> </w:t>
      </w:r>
    </w:p>
    <w:p w14:paraId="347217D4" w14:textId="026D5C57" w:rsidR="00CF083A" w:rsidRDefault="00992202" w:rsidP="006179CD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LA REDAZIONE</w:t>
      </w:r>
    </w:p>
    <w:sectPr w:rsidR="00CF083A" w:rsidSect="006179C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134" w:bottom="1134" w:left="1134" w:header="425" w:footer="4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12828" w14:textId="77777777" w:rsidR="00E5426B" w:rsidRDefault="00E5426B" w:rsidP="0005007E">
      <w:r>
        <w:separator/>
      </w:r>
    </w:p>
  </w:endnote>
  <w:endnote w:type="continuationSeparator" w:id="0">
    <w:p w14:paraId="1477A5B5" w14:textId="77777777" w:rsidR="00E5426B" w:rsidRDefault="00E5426B" w:rsidP="0005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0591" w14:textId="67518EAB" w:rsidR="00FB4ABA" w:rsidRPr="00CF083A" w:rsidRDefault="00FB4ABA" w:rsidP="00FB4ABA">
    <w:pPr>
      <w:pStyle w:val="Footer"/>
      <w:tabs>
        <w:tab w:val="clear" w:pos="4819"/>
        <w:tab w:val="clear" w:pos="9638"/>
        <w:tab w:val="center" w:pos="4253"/>
        <w:tab w:val="right" w:pos="8505"/>
      </w:tabs>
      <w:spacing w:before="100" w:beforeAutospacing="1" w:after="100" w:afterAutospacing="1"/>
      <w:contextualSpacing/>
      <w:jc w:val="center"/>
      <w:rPr>
        <w:sz w:val="16"/>
        <w:szCs w:val="16"/>
      </w:rPr>
    </w:pPr>
    <w:r w:rsidRPr="00CF083A">
      <w:rPr>
        <w:sz w:val="16"/>
        <w:szCs w:val="16"/>
      </w:rPr>
      <w:tab/>
      <w:t>ISSN 2612-6672</w:t>
    </w:r>
    <w:r w:rsidRPr="00CF083A">
      <w:rPr>
        <w:sz w:val="16"/>
        <w:szCs w:val="16"/>
      </w:rPr>
      <w:tab/>
      <w:t xml:space="preserve">| </w:t>
    </w:r>
    <w:r w:rsidR="001E5B5E" w:rsidRPr="00CF083A">
      <w:rPr>
        <w:sz w:val="16"/>
        <w:szCs w:val="16"/>
      </w:rPr>
      <w:fldChar w:fldCharType="begin"/>
    </w:r>
    <w:r w:rsidRPr="00CF083A">
      <w:rPr>
        <w:sz w:val="16"/>
        <w:szCs w:val="16"/>
      </w:rPr>
      <w:instrText>PAGE   \* MERGEFORMAT</w:instrText>
    </w:r>
    <w:r w:rsidR="001E5B5E" w:rsidRPr="00CF083A">
      <w:rPr>
        <w:sz w:val="16"/>
        <w:szCs w:val="16"/>
      </w:rPr>
      <w:fldChar w:fldCharType="separate"/>
    </w:r>
    <w:r w:rsidR="00DC4000">
      <w:rPr>
        <w:noProof/>
        <w:sz w:val="16"/>
        <w:szCs w:val="16"/>
      </w:rPr>
      <w:t>2</w:t>
    </w:r>
    <w:r w:rsidR="001E5B5E" w:rsidRPr="00CF083A">
      <w:rPr>
        <w:sz w:val="16"/>
        <w:szCs w:val="16"/>
      </w:rPr>
      <w:fldChar w:fldCharType="end"/>
    </w:r>
    <w:r w:rsidRPr="00CF083A">
      <w:rPr>
        <w:sz w:val="16"/>
        <w:szCs w:val="16"/>
      </w:rPr>
      <w:t xml:space="preserve"> </w:t>
    </w:r>
  </w:p>
  <w:p w14:paraId="5EB7673D" w14:textId="77777777" w:rsidR="007808F9" w:rsidRPr="00FB4ABA" w:rsidRDefault="007808F9" w:rsidP="00FB4ABA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679050"/>
      <w:docPartObj>
        <w:docPartGallery w:val="Page Numbers (Bottom of Page)"/>
        <w:docPartUnique/>
      </w:docPartObj>
    </w:sdtPr>
    <w:sdtEndPr/>
    <w:sdtContent>
      <w:p w14:paraId="28D9A4F4" w14:textId="2974F0BF" w:rsidR="00037343" w:rsidRDefault="000373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7A">
          <w:rPr>
            <w:noProof/>
          </w:rPr>
          <w:t>1</w:t>
        </w:r>
        <w:r>
          <w:fldChar w:fldCharType="end"/>
        </w:r>
      </w:p>
    </w:sdtContent>
  </w:sdt>
  <w:p w14:paraId="4099E30E" w14:textId="77777777" w:rsidR="00037343" w:rsidRDefault="0003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EDE5D" w14:textId="77777777" w:rsidR="00E5426B" w:rsidRDefault="00E5426B" w:rsidP="0005007E">
      <w:r>
        <w:separator/>
      </w:r>
    </w:p>
  </w:footnote>
  <w:footnote w:type="continuationSeparator" w:id="0">
    <w:p w14:paraId="1A0A612F" w14:textId="77777777" w:rsidR="00E5426B" w:rsidRDefault="00E5426B" w:rsidP="0005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8054" w14:textId="77777777" w:rsidR="00E05C0E" w:rsidRDefault="00E05C0E" w:rsidP="00E05C0E">
    <w:pPr>
      <w:spacing w:before="100" w:beforeAutospacing="1" w:after="100" w:afterAutospacing="1"/>
      <w:contextualSpacing/>
      <w:jc w:val="center"/>
      <w:outlineLvl w:val="1"/>
      <w:rPr>
        <w:bCs/>
        <w:sz w:val="20"/>
        <w:szCs w:val="16"/>
      </w:rPr>
    </w:pPr>
  </w:p>
  <w:p w14:paraId="7F5FEEED" w14:textId="77777777" w:rsidR="00E05C0E" w:rsidRDefault="00E05C0E" w:rsidP="00E05C0E">
    <w:pPr>
      <w:spacing w:before="100" w:beforeAutospacing="1" w:after="100" w:afterAutospacing="1"/>
      <w:contextualSpacing/>
      <w:jc w:val="center"/>
      <w:outlineLvl w:val="1"/>
      <w:rPr>
        <w:bCs/>
        <w:sz w:val="20"/>
        <w:szCs w:val="16"/>
      </w:rPr>
    </w:pPr>
  </w:p>
  <w:p w14:paraId="1E5E0731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808080"/>
        <w:sz w:val="20"/>
        <w:szCs w:val="16"/>
      </w:rPr>
    </w:pPr>
  </w:p>
  <w:p w14:paraId="1846977A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808080"/>
        <w:sz w:val="20"/>
        <w:szCs w:val="16"/>
      </w:rPr>
    </w:pPr>
  </w:p>
  <w:p w14:paraId="672DF165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A6A6A6"/>
        <w:sz w:val="20"/>
        <w:szCs w:val="16"/>
      </w:rPr>
    </w:pPr>
    <w:r w:rsidRPr="00735F31">
      <w:rPr>
        <w:rFonts w:ascii="Calibri" w:hAnsi="Calibri"/>
        <w:bCs/>
        <w:color w:val="A6A6A6"/>
        <w:sz w:val="20"/>
        <w:szCs w:val="16"/>
      </w:rPr>
      <w:t xml:space="preserve">Nuovi Autoritarismi e Democrazie: </w:t>
    </w:r>
    <w:r w:rsidRPr="00735F31">
      <w:rPr>
        <w:rFonts w:ascii="Calibri" w:hAnsi="Calibri"/>
        <w:bCs/>
        <w:color w:val="A6A6A6"/>
        <w:sz w:val="20"/>
        <w:szCs w:val="16"/>
      </w:rPr>
      <w:br/>
      <w:t xml:space="preserve">Diritto, Istituzioni, Società </w:t>
    </w:r>
  </w:p>
  <w:p w14:paraId="689293DE" w14:textId="77777777" w:rsidR="007808F9" w:rsidRDefault="007808F9" w:rsidP="007808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3900" w14:textId="77777777" w:rsidR="00E05C0E" w:rsidRDefault="00207E15" w:rsidP="00E05C0E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45A1CA" wp14:editId="6E5CA510">
          <wp:extent cx="2124075" cy="857250"/>
          <wp:effectExtent l="19050" t="0" r="9525" b="0"/>
          <wp:docPr id="1" name="Immagine 1" descr="80Nad Nuovi Autoritarismi e Democrazione Diritto Istituzione  Soc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80Nad Nuovi Autoritarismi e Democrazione Diritto Istituzione  Socie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61EFC"/>
    <w:multiLevelType w:val="hybridMultilevel"/>
    <w:tmpl w:val="296EEF74"/>
    <w:lvl w:ilvl="0" w:tplc="BFFE0C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D152A"/>
    <w:multiLevelType w:val="hybridMultilevel"/>
    <w:tmpl w:val="E11EB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6ABC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2648"/>
    <w:multiLevelType w:val="hybridMultilevel"/>
    <w:tmpl w:val="35845C76"/>
    <w:lvl w:ilvl="0" w:tplc="AC98B946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62C0"/>
    <w:multiLevelType w:val="hybridMultilevel"/>
    <w:tmpl w:val="7A7EABD0"/>
    <w:lvl w:ilvl="0" w:tplc="AFACE2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5232C"/>
    <w:multiLevelType w:val="hybridMultilevel"/>
    <w:tmpl w:val="BEB6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D3346"/>
    <w:multiLevelType w:val="hybridMultilevel"/>
    <w:tmpl w:val="10C00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362B"/>
    <w:multiLevelType w:val="hybridMultilevel"/>
    <w:tmpl w:val="C0DA0D06"/>
    <w:lvl w:ilvl="0" w:tplc="E38ADB2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F08A8"/>
    <w:multiLevelType w:val="hybridMultilevel"/>
    <w:tmpl w:val="8934334C"/>
    <w:lvl w:ilvl="0" w:tplc="97C27A98">
      <w:numFmt w:val="bullet"/>
      <w:lvlText w:val="-"/>
      <w:lvlJc w:val="left"/>
      <w:pPr>
        <w:ind w:left="779" w:hanging="49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2353376"/>
    <w:multiLevelType w:val="multilevel"/>
    <w:tmpl w:val="C530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C7B76"/>
    <w:multiLevelType w:val="hybridMultilevel"/>
    <w:tmpl w:val="47284B50"/>
    <w:lvl w:ilvl="0" w:tplc="4EF80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F3F40"/>
    <w:multiLevelType w:val="hybridMultilevel"/>
    <w:tmpl w:val="6E066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74857"/>
    <w:multiLevelType w:val="hybridMultilevel"/>
    <w:tmpl w:val="C78008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3855FD"/>
    <w:multiLevelType w:val="hybridMultilevel"/>
    <w:tmpl w:val="1784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5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C7DC1B6-E4CF-4790-911A-036C755F2637}"/>
    <w:docVar w:name="dgnword-eventsink" w:val="288956560"/>
  </w:docVars>
  <w:rsids>
    <w:rsidRoot w:val="0005007E"/>
    <w:rsid w:val="00012F6F"/>
    <w:rsid w:val="000142D9"/>
    <w:rsid w:val="0001754A"/>
    <w:rsid w:val="00023A7E"/>
    <w:rsid w:val="00025701"/>
    <w:rsid w:val="00037223"/>
    <w:rsid w:val="00037343"/>
    <w:rsid w:val="0005007E"/>
    <w:rsid w:val="00052ABC"/>
    <w:rsid w:val="00054EEC"/>
    <w:rsid w:val="00055A31"/>
    <w:rsid w:val="00072BF1"/>
    <w:rsid w:val="00083B15"/>
    <w:rsid w:val="000921F0"/>
    <w:rsid w:val="000936B6"/>
    <w:rsid w:val="000973EF"/>
    <w:rsid w:val="000D1A6C"/>
    <w:rsid w:val="000D50EE"/>
    <w:rsid w:val="000D7CB5"/>
    <w:rsid w:val="000D7D06"/>
    <w:rsid w:val="000D7D90"/>
    <w:rsid w:val="000E3A2C"/>
    <w:rsid w:val="000F26B1"/>
    <w:rsid w:val="000F5BAB"/>
    <w:rsid w:val="00120579"/>
    <w:rsid w:val="0013462C"/>
    <w:rsid w:val="00135C91"/>
    <w:rsid w:val="001449E1"/>
    <w:rsid w:val="00157D92"/>
    <w:rsid w:val="00162139"/>
    <w:rsid w:val="001809D7"/>
    <w:rsid w:val="00192C1F"/>
    <w:rsid w:val="001940D6"/>
    <w:rsid w:val="001A17B7"/>
    <w:rsid w:val="001B7B5B"/>
    <w:rsid w:val="001E0DF3"/>
    <w:rsid w:val="001E5B5E"/>
    <w:rsid w:val="00207E15"/>
    <w:rsid w:val="00230354"/>
    <w:rsid w:val="002314E7"/>
    <w:rsid w:val="00242162"/>
    <w:rsid w:val="0024617D"/>
    <w:rsid w:val="00253BB9"/>
    <w:rsid w:val="0025592B"/>
    <w:rsid w:val="00291D40"/>
    <w:rsid w:val="00294E55"/>
    <w:rsid w:val="002A3246"/>
    <w:rsid w:val="002B155C"/>
    <w:rsid w:val="002B303C"/>
    <w:rsid w:val="002C5E04"/>
    <w:rsid w:val="002D2D85"/>
    <w:rsid w:val="002F7270"/>
    <w:rsid w:val="003164E9"/>
    <w:rsid w:val="003211E1"/>
    <w:rsid w:val="003263D7"/>
    <w:rsid w:val="00351002"/>
    <w:rsid w:val="0035738D"/>
    <w:rsid w:val="003B71B2"/>
    <w:rsid w:val="003C7DB8"/>
    <w:rsid w:val="003D07E2"/>
    <w:rsid w:val="003D5D7E"/>
    <w:rsid w:val="003E1EBA"/>
    <w:rsid w:val="003F2B00"/>
    <w:rsid w:val="003F3219"/>
    <w:rsid w:val="003F6A1A"/>
    <w:rsid w:val="00401859"/>
    <w:rsid w:val="004058DD"/>
    <w:rsid w:val="00407EEC"/>
    <w:rsid w:val="00411BF9"/>
    <w:rsid w:val="00412EBB"/>
    <w:rsid w:val="00435062"/>
    <w:rsid w:val="004402B9"/>
    <w:rsid w:val="00447A10"/>
    <w:rsid w:val="00450A22"/>
    <w:rsid w:val="0046116C"/>
    <w:rsid w:val="00463BD4"/>
    <w:rsid w:val="00471D2D"/>
    <w:rsid w:val="0048427D"/>
    <w:rsid w:val="004B709D"/>
    <w:rsid w:val="004B7338"/>
    <w:rsid w:val="004C62E3"/>
    <w:rsid w:val="004E0CFF"/>
    <w:rsid w:val="004E6C21"/>
    <w:rsid w:val="005060DB"/>
    <w:rsid w:val="00510799"/>
    <w:rsid w:val="00532D9A"/>
    <w:rsid w:val="00536FC4"/>
    <w:rsid w:val="00542699"/>
    <w:rsid w:val="00544FFA"/>
    <w:rsid w:val="00547F6B"/>
    <w:rsid w:val="00554E77"/>
    <w:rsid w:val="0056117A"/>
    <w:rsid w:val="005666D1"/>
    <w:rsid w:val="00572B51"/>
    <w:rsid w:val="00597578"/>
    <w:rsid w:val="005B267A"/>
    <w:rsid w:val="005B527F"/>
    <w:rsid w:val="005C770E"/>
    <w:rsid w:val="005C7767"/>
    <w:rsid w:val="005D3982"/>
    <w:rsid w:val="005E13F7"/>
    <w:rsid w:val="005F4B13"/>
    <w:rsid w:val="0061472A"/>
    <w:rsid w:val="00615466"/>
    <w:rsid w:val="006179CD"/>
    <w:rsid w:val="00620404"/>
    <w:rsid w:val="00623D96"/>
    <w:rsid w:val="0064029E"/>
    <w:rsid w:val="00653268"/>
    <w:rsid w:val="006704DC"/>
    <w:rsid w:val="00687AE6"/>
    <w:rsid w:val="006A3D58"/>
    <w:rsid w:val="006A7C53"/>
    <w:rsid w:val="006A7D1B"/>
    <w:rsid w:val="006B5AC9"/>
    <w:rsid w:val="006C4F4A"/>
    <w:rsid w:val="006D18ED"/>
    <w:rsid w:val="006D307E"/>
    <w:rsid w:val="006D6BA0"/>
    <w:rsid w:val="006D7B5A"/>
    <w:rsid w:val="006E2CE8"/>
    <w:rsid w:val="0070343F"/>
    <w:rsid w:val="0072376B"/>
    <w:rsid w:val="0072633F"/>
    <w:rsid w:val="007274A0"/>
    <w:rsid w:val="00735AD9"/>
    <w:rsid w:val="00735F31"/>
    <w:rsid w:val="00755F94"/>
    <w:rsid w:val="00762683"/>
    <w:rsid w:val="007808F9"/>
    <w:rsid w:val="0078388E"/>
    <w:rsid w:val="007864DF"/>
    <w:rsid w:val="007A4A0B"/>
    <w:rsid w:val="007A67D5"/>
    <w:rsid w:val="007C6FAA"/>
    <w:rsid w:val="007D67D5"/>
    <w:rsid w:val="007E0F6D"/>
    <w:rsid w:val="007E19BC"/>
    <w:rsid w:val="007E71D4"/>
    <w:rsid w:val="007F796C"/>
    <w:rsid w:val="00810C51"/>
    <w:rsid w:val="00813D30"/>
    <w:rsid w:val="00830C44"/>
    <w:rsid w:val="008413C3"/>
    <w:rsid w:val="0084640A"/>
    <w:rsid w:val="00854E1E"/>
    <w:rsid w:val="00856BF4"/>
    <w:rsid w:val="008606F8"/>
    <w:rsid w:val="0087379E"/>
    <w:rsid w:val="008831A1"/>
    <w:rsid w:val="00886C10"/>
    <w:rsid w:val="00890A9A"/>
    <w:rsid w:val="008921EE"/>
    <w:rsid w:val="0089744F"/>
    <w:rsid w:val="008A09DF"/>
    <w:rsid w:val="008B6ED6"/>
    <w:rsid w:val="008C43FA"/>
    <w:rsid w:val="008D2A09"/>
    <w:rsid w:val="008D6483"/>
    <w:rsid w:val="008E1D25"/>
    <w:rsid w:val="008F710B"/>
    <w:rsid w:val="009014BC"/>
    <w:rsid w:val="00902F6D"/>
    <w:rsid w:val="00903290"/>
    <w:rsid w:val="0090340E"/>
    <w:rsid w:val="00930260"/>
    <w:rsid w:val="009332C9"/>
    <w:rsid w:val="0093387C"/>
    <w:rsid w:val="00952AD9"/>
    <w:rsid w:val="00982787"/>
    <w:rsid w:val="00986626"/>
    <w:rsid w:val="00992202"/>
    <w:rsid w:val="009938E9"/>
    <w:rsid w:val="009B7079"/>
    <w:rsid w:val="009C607E"/>
    <w:rsid w:val="009C7B12"/>
    <w:rsid w:val="009D3B38"/>
    <w:rsid w:val="009D6F61"/>
    <w:rsid w:val="009E2419"/>
    <w:rsid w:val="009E3A28"/>
    <w:rsid w:val="009F6CEE"/>
    <w:rsid w:val="00A0066B"/>
    <w:rsid w:val="00A14457"/>
    <w:rsid w:val="00A2413E"/>
    <w:rsid w:val="00A3269F"/>
    <w:rsid w:val="00A728CD"/>
    <w:rsid w:val="00A87F8D"/>
    <w:rsid w:val="00AA7035"/>
    <w:rsid w:val="00AB10D4"/>
    <w:rsid w:val="00AD6A98"/>
    <w:rsid w:val="00AE2F8D"/>
    <w:rsid w:val="00AE358A"/>
    <w:rsid w:val="00B00D95"/>
    <w:rsid w:val="00B153D8"/>
    <w:rsid w:val="00B202D1"/>
    <w:rsid w:val="00B27ED5"/>
    <w:rsid w:val="00B56F64"/>
    <w:rsid w:val="00B57A02"/>
    <w:rsid w:val="00B61BC5"/>
    <w:rsid w:val="00B639A6"/>
    <w:rsid w:val="00B8092A"/>
    <w:rsid w:val="00BA7FD7"/>
    <w:rsid w:val="00BB0E58"/>
    <w:rsid w:val="00BB6540"/>
    <w:rsid w:val="00BC18EC"/>
    <w:rsid w:val="00BD4208"/>
    <w:rsid w:val="00BD7092"/>
    <w:rsid w:val="00BE619B"/>
    <w:rsid w:val="00C05AB1"/>
    <w:rsid w:val="00C106DC"/>
    <w:rsid w:val="00C11F07"/>
    <w:rsid w:val="00C366C7"/>
    <w:rsid w:val="00C45DA1"/>
    <w:rsid w:val="00C4664B"/>
    <w:rsid w:val="00C57275"/>
    <w:rsid w:val="00C709F6"/>
    <w:rsid w:val="00C97889"/>
    <w:rsid w:val="00CA451D"/>
    <w:rsid w:val="00CA5278"/>
    <w:rsid w:val="00CB16EB"/>
    <w:rsid w:val="00CC4D2E"/>
    <w:rsid w:val="00CC4EA8"/>
    <w:rsid w:val="00CE06F4"/>
    <w:rsid w:val="00CF083A"/>
    <w:rsid w:val="00CF6BEE"/>
    <w:rsid w:val="00D03954"/>
    <w:rsid w:val="00D06324"/>
    <w:rsid w:val="00D12A68"/>
    <w:rsid w:val="00D159FA"/>
    <w:rsid w:val="00D21FAE"/>
    <w:rsid w:val="00D25884"/>
    <w:rsid w:val="00D348D1"/>
    <w:rsid w:val="00D43F23"/>
    <w:rsid w:val="00D64329"/>
    <w:rsid w:val="00D730E6"/>
    <w:rsid w:val="00D74736"/>
    <w:rsid w:val="00D951D9"/>
    <w:rsid w:val="00DA3A4F"/>
    <w:rsid w:val="00DB0354"/>
    <w:rsid w:val="00DB0775"/>
    <w:rsid w:val="00DB708B"/>
    <w:rsid w:val="00DB73A1"/>
    <w:rsid w:val="00DC4000"/>
    <w:rsid w:val="00DE5BC4"/>
    <w:rsid w:val="00E015F0"/>
    <w:rsid w:val="00E05C0E"/>
    <w:rsid w:val="00E079F1"/>
    <w:rsid w:val="00E178B5"/>
    <w:rsid w:val="00E26FC0"/>
    <w:rsid w:val="00E31667"/>
    <w:rsid w:val="00E326F0"/>
    <w:rsid w:val="00E42B2D"/>
    <w:rsid w:val="00E47913"/>
    <w:rsid w:val="00E5426B"/>
    <w:rsid w:val="00E547F5"/>
    <w:rsid w:val="00E60ED5"/>
    <w:rsid w:val="00E93C7C"/>
    <w:rsid w:val="00E95350"/>
    <w:rsid w:val="00EA6319"/>
    <w:rsid w:val="00EB1222"/>
    <w:rsid w:val="00EB682C"/>
    <w:rsid w:val="00EE18BD"/>
    <w:rsid w:val="00F0001B"/>
    <w:rsid w:val="00F00CC7"/>
    <w:rsid w:val="00F071C6"/>
    <w:rsid w:val="00F213F6"/>
    <w:rsid w:val="00F405B3"/>
    <w:rsid w:val="00F67DE4"/>
    <w:rsid w:val="00F77346"/>
    <w:rsid w:val="00F80B20"/>
    <w:rsid w:val="00F87143"/>
    <w:rsid w:val="00FB4ABA"/>
    <w:rsid w:val="00FB5D39"/>
    <w:rsid w:val="00FB7D79"/>
    <w:rsid w:val="00FB7E4E"/>
    <w:rsid w:val="00FC187E"/>
    <w:rsid w:val="00FD5A4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D19BA"/>
  <w15:docId w15:val="{4D58694D-96AD-4C62-B7D0-CCC35BF9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5007E"/>
    <w:rPr>
      <w:vertAlign w:val="superscript"/>
    </w:rPr>
  </w:style>
  <w:style w:type="character" w:customStyle="1" w:styleId="collocazionedato">
    <w:name w:val="collocazionedato"/>
    <w:basedOn w:val="DefaultParagraphFont"/>
    <w:rsid w:val="0005007E"/>
  </w:style>
  <w:style w:type="character" w:styleId="Hyperlink">
    <w:name w:val="Hyperlink"/>
    <w:uiPriority w:val="99"/>
    <w:rsid w:val="0005007E"/>
    <w:rPr>
      <w:color w:val="0000FF"/>
      <w:u w:val="single"/>
    </w:rPr>
  </w:style>
  <w:style w:type="paragraph" w:customStyle="1" w:styleId="Pa58">
    <w:name w:val="Pa58"/>
    <w:basedOn w:val="Normal"/>
    <w:next w:val="Normal"/>
    <w:rsid w:val="0005007E"/>
    <w:pPr>
      <w:autoSpaceDE w:val="0"/>
      <w:autoSpaceDN w:val="0"/>
      <w:adjustRightInd w:val="0"/>
      <w:spacing w:line="211" w:lineRule="atLeast"/>
    </w:pPr>
    <w:rPr>
      <w:rFonts w:ascii="Garamond Premr Pro" w:hAnsi="Garamond Premr Pro"/>
    </w:rPr>
  </w:style>
  <w:style w:type="paragraph" w:styleId="FootnoteText">
    <w:name w:val="footnote text"/>
    <w:basedOn w:val="Normal"/>
    <w:next w:val="Testonotaapidipagina1"/>
    <w:link w:val="FootnoteTextChar"/>
    <w:rsid w:val="0005007E"/>
    <w:rPr>
      <w:sz w:val="20"/>
      <w:szCs w:val="20"/>
    </w:rPr>
  </w:style>
  <w:style w:type="character" w:customStyle="1" w:styleId="FootnoteTextChar">
    <w:name w:val="Footnote Text Char"/>
    <w:link w:val="FootnoteText"/>
    <w:rsid w:val="0005007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1">
    <w:name w:val="Normale1"/>
    <w:rsid w:val="0005007E"/>
    <w:pPr>
      <w:spacing w:line="276" w:lineRule="auto"/>
    </w:pPr>
    <w:rPr>
      <w:rFonts w:ascii="Arial" w:eastAsia="Arial" w:hAnsi="Arial" w:cs="Arial"/>
      <w:color w:val="000000"/>
      <w:sz w:val="22"/>
      <w:lang w:val="pt-BR" w:eastAsia="pt-BR"/>
    </w:rPr>
  </w:style>
  <w:style w:type="paragraph" w:styleId="Header">
    <w:name w:val="header"/>
    <w:basedOn w:val="Normal"/>
    <w:link w:val="HeaderChar"/>
    <w:uiPriority w:val="99"/>
    <w:rsid w:val="0005007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500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07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5007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007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00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50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07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E42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ratteredellanota">
    <w:name w:val="Carattere della nota"/>
    <w:rsid w:val="00653268"/>
  </w:style>
  <w:style w:type="character" w:customStyle="1" w:styleId="Rimandonotaapidipagina4">
    <w:name w:val="Rimando nota a piè di pagina4"/>
    <w:rsid w:val="00653268"/>
    <w:rPr>
      <w:vertAlign w:val="superscript"/>
    </w:rPr>
  </w:style>
  <w:style w:type="character" w:customStyle="1" w:styleId="Rimandonotaapidipagina1">
    <w:name w:val="Rimando nota a piè di pagina1"/>
    <w:rsid w:val="00653268"/>
    <w:rPr>
      <w:vertAlign w:val="superscript"/>
    </w:rPr>
  </w:style>
  <w:style w:type="character" w:customStyle="1" w:styleId="Rimandonotaapidipagina2">
    <w:name w:val="Rimando nota a piè di pagina2"/>
    <w:rsid w:val="00653268"/>
    <w:rPr>
      <w:vertAlign w:val="superscript"/>
    </w:rPr>
  </w:style>
  <w:style w:type="character" w:customStyle="1" w:styleId="Rimandonotaapidipagina3">
    <w:name w:val="Rimando nota a piè di pagina3"/>
    <w:rsid w:val="00653268"/>
    <w:rPr>
      <w:vertAlign w:val="superscript"/>
    </w:rPr>
  </w:style>
  <w:style w:type="paragraph" w:customStyle="1" w:styleId="Testonotaapidipagina1">
    <w:name w:val="Testo nota a piè di pagina1"/>
    <w:basedOn w:val="Normal"/>
    <w:rsid w:val="00DE5BC4"/>
    <w:pPr>
      <w:suppressAutoHyphens/>
    </w:pPr>
    <w:rPr>
      <w:kern w:val="2"/>
      <w:sz w:val="20"/>
      <w:szCs w:val="20"/>
      <w:lang w:eastAsia="ar-SA"/>
    </w:rPr>
  </w:style>
  <w:style w:type="paragraph" w:customStyle="1" w:styleId="Paragrafoelenco1">
    <w:name w:val="Paragrafo elenco1"/>
    <w:basedOn w:val="Normal"/>
    <w:rsid w:val="00DE5BC4"/>
    <w:pPr>
      <w:suppressAutoHyphens/>
      <w:ind w:left="720"/>
    </w:pPr>
    <w:rPr>
      <w:kern w:val="2"/>
      <w:lang w:eastAsia="ar-SA"/>
    </w:rPr>
  </w:style>
  <w:style w:type="character" w:customStyle="1" w:styleId="Rimandonotaapidipagina5">
    <w:name w:val="Rimando nota a piè di pagina5"/>
    <w:rsid w:val="00DE5B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7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B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5A"/>
    <w:rPr>
      <w:rFonts w:ascii="Times New Roman" w:eastAsia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6D6BA0"/>
    <w:rPr>
      <w:i/>
      <w:iCs/>
    </w:rPr>
  </w:style>
  <w:style w:type="paragraph" w:styleId="Revision">
    <w:name w:val="Revision"/>
    <w:hidden/>
    <w:uiPriority w:val="99"/>
    <w:semiHidden/>
    <w:rsid w:val="00B57A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3-1766-14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97DE-A42B-46E3-8DBA-64669E1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Redazione NAD</dc:creator>
  <cp:lastModifiedBy>Giacomo Erba</cp:lastModifiedBy>
  <cp:revision>2</cp:revision>
  <cp:lastPrinted>2021-09-06T14:05:00Z</cp:lastPrinted>
  <dcterms:created xsi:type="dcterms:W3CDTF">2022-12-10T10:46:00Z</dcterms:created>
  <dcterms:modified xsi:type="dcterms:W3CDTF">2022-12-10T10:46:00Z</dcterms:modified>
</cp:coreProperties>
</file>